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6C1" w:rsidRPr="001D0FC2" w:rsidRDefault="00DD06C1" w:rsidP="00DD06C1">
      <w:pPr>
        <w:spacing w:after="120"/>
        <w:ind w:firstLine="708"/>
        <w:jc w:val="center"/>
        <w:rPr>
          <w:rFonts w:eastAsia="Calibri"/>
          <w:b/>
        </w:rPr>
      </w:pPr>
      <w:r w:rsidRPr="001D0FC2">
        <w:rPr>
          <w:rFonts w:eastAsia="Calibri"/>
          <w:b/>
          <w:noProof/>
          <w:lang w:eastAsia="tr-TR"/>
        </w:rPr>
        <w:drawing>
          <wp:anchor distT="0" distB="0" distL="114300" distR="114300" simplePos="0" relativeHeight="251661312" behindDoc="1" locked="0" layoutInCell="1" allowOverlap="1" wp14:anchorId="446560C7" wp14:editId="003E9A4C">
            <wp:simplePos x="0" y="0"/>
            <wp:positionH relativeFrom="column">
              <wp:posOffset>5715</wp:posOffset>
            </wp:positionH>
            <wp:positionV relativeFrom="paragraph">
              <wp:posOffset>-5080</wp:posOffset>
            </wp:positionV>
            <wp:extent cx="838200" cy="790575"/>
            <wp:effectExtent l="0" t="0" r="0" b="9525"/>
            <wp:wrapTight wrapText="bothSides">
              <wp:wrapPolygon edited="0">
                <wp:start x="0" y="0"/>
                <wp:lineTo x="0" y="21340"/>
                <wp:lineTo x="21109" y="21340"/>
                <wp:lineTo x="21109" y="0"/>
                <wp:lineTo x="0" y="0"/>
              </wp:wrapPolygon>
            </wp:wrapTight>
            <wp:docPr id="2" name="Resim 2" descr="Logo 5x5cm-RGB-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5x5cm-RGB-300dp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0FC2">
        <w:rPr>
          <w:rFonts w:eastAsia="Calibri"/>
          <w:b/>
        </w:rPr>
        <w:t xml:space="preserve">T.C. </w:t>
      </w:r>
    </w:p>
    <w:p w:rsidR="00DD06C1" w:rsidRDefault="00DD06C1" w:rsidP="00DD06C1">
      <w:pPr>
        <w:spacing w:after="120"/>
        <w:ind w:left="-142" w:firstLine="708"/>
        <w:jc w:val="center"/>
        <w:rPr>
          <w:rFonts w:eastAsia="Calibri"/>
          <w:b/>
        </w:rPr>
      </w:pPr>
      <w:r w:rsidRPr="001D0FC2">
        <w:rPr>
          <w:rFonts w:eastAsia="Calibri"/>
          <w:b/>
        </w:rPr>
        <w:t>İZMİR DEMOKRASİ ÜNİVERSİTESİ REKTÖRLÜĞÜ</w:t>
      </w:r>
    </w:p>
    <w:p w:rsidR="00DD06C1" w:rsidRDefault="005D2781" w:rsidP="00DD06C1">
      <w:pPr>
        <w:spacing w:after="120"/>
        <w:ind w:left="-142" w:firstLine="708"/>
        <w:jc w:val="center"/>
        <w:rPr>
          <w:rFonts w:eastAsia="Calibri"/>
          <w:b/>
        </w:rPr>
      </w:pPr>
      <w:r>
        <w:rPr>
          <w:rFonts w:eastAsia="Calibri"/>
          <w:b/>
        </w:rPr>
        <w:t>Sosyal Bilimler</w:t>
      </w:r>
      <w:r w:rsidR="00DD06C1">
        <w:rPr>
          <w:rFonts w:eastAsia="Calibri"/>
          <w:b/>
        </w:rPr>
        <w:t xml:space="preserve"> Enstitüsü Müdürlüğü</w:t>
      </w:r>
    </w:p>
    <w:p w:rsidR="0057270F" w:rsidRDefault="0057270F" w:rsidP="00DD06C1">
      <w:pPr>
        <w:spacing w:after="120"/>
        <w:ind w:left="-142" w:firstLine="708"/>
        <w:jc w:val="center"/>
        <w:rPr>
          <w:rFonts w:eastAsia="Calibri"/>
          <w:b/>
        </w:rPr>
      </w:pPr>
    </w:p>
    <w:p w:rsidR="0057270F" w:rsidRPr="0057270F" w:rsidRDefault="0057270F" w:rsidP="00DD06C1">
      <w:pPr>
        <w:spacing w:after="120"/>
        <w:ind w:left="-142" w:firstLine="708"/>
        <w:jc w:val="center"/>
        <w:rPr>
          <w:rFonts w:eastAsia="Calibri"/>
          <w:b/>
          <w:sz w:val="32"/>
          <w:szCs w:val="32"/>
        </w:rPr>
      </w:pPr>
      <w:r w:rsidRPr="0057270F">
        <w:rPr>
          <w:rFonts w:eastAsia="Calibri"/>
          <w:b/>
          <w:sz w:val="32"/>
          <w:szCs w:val="32"/>
        </w:rPr>
        <w:t>2017-2018 EĞİTİM ÖĞRETİM YILI DERS SEÇİM FORMU</w:t>
      </w:r>
    </w:p>
    <w:p w:rsidR="00665B85" w:rsidRPr="000D52D1" w:rsidRDefault="00CF4EBD" w:rsidP="00DD6332">
      <w:pPr>
        <w:ind w:left="2130" w:hanging="2130"/>
        <w:rPr>
          <w:b/>
        </w:rPr>
      </w:pPr>
      <w:r w:rsidRPr="00B155BF">
        <w:rPr>
          <w:b/>
        </w:rPr>
        <w:t>Adı Soyadı</w:t>
      </w:r>
      <w:r w:rsidR="00DD06C1" w:rsidRPr="00B155BF">
        <w:rPr>
          <w:b/>
        </w:rPr>
        <w:tab/>
      </w:r>
      <w:r w:rsidRPr="000D52D1">
        <w:rPr>
          <w:b/>
        </w:rPr>
        <w:t>:</w:t>
      </w:r>
      <w:r w:rsidR="00D642EF">
        <w:rPr>
          <w:b/>
        </w:rPr>
        <w:tab/>
      </w:r>
      <w:r w:rsidR="00D642EF">
        <w:rPr>
          <w:b/>
        </w:rPr>
        <w:tab/>
      </w:r>
      <w:r w:rsidR="00DB4A6B">
        <w:rPr>
          <w:b/>
        </w:rPr>
        <w:tab/>
      </w:r>
      <w:r w:rsidRPr="000D52D1">
        <w:rPr>
          <w:b/>
        </w:rPr>
        <w:t>Başvurduğu Program</w:t>
      </w:r>
      <w:r w:rsidR="00B155BF" w:rsidRPr="000D52D1">
        <w:rPr>
          <w:b/>
        </w:rPr>
        <w:tab/>
      </w:r>
      <w:r w:rsidR="00DD06C1" w:rsidRPr="000D52D1">
        <w:rPr>
          <w:b/>
        </w:rPr>
        <w:tab/>
      </w:r>
      <w:r w:rsidRPr="000D52D1">
        <w:rPr>
          <w:b/>
        </w:rPr>
        <w:t>:</w:t>
      </w:r>
      <w:r w:rsidR="00265F52" w:rsidRPr="000D52D1">
        <w:rPr>
          <w:b/>
        </w:rPr>
        <w:t xml:space="preserve"> </w:t>
      </w:r>
      <w:r w:rsidR="006907F9">
        <w:rPr>
          <w:b/>
        </w:rPr>
        <w:t>Tez</w:t>
      </w:r>
      <w:r w:rsidR="002243A2">
        <w:rPr>
          <w:b/>
        </w:rPr>
        <w:t>siz</w:t>
      </w:r>
      <w:r w:rsidR="006907F9">
        <w:rPr>
          <w:b/>
        </w:rPr>
        <w:t xml:space="preserve"> Yüksek Lisans</w:t>
      </w:r>
    </w:p>
    <w:p w:rsidR="000C4B7F" w:rsidRDefault="00CF4EBD" w:rsidP="004B736E">
      <w:pPr>
        <w:rPr>
          <w:b/>
        </w:rPr>
      </w:pPr>
      <w:r w:rsidRPr="000D52D1">
        <w:rPr>
          <w:b/>
        </w:rPr>
        <w:t>T.C. Kimlik No</w:t>
      </w:r>
      <w:r w:rsidR="00DD06C1" w:rsidRPr="000D52D1">
        <w:rPr>
          <w:b/>
        </w:rPr>
        <w:tab/>
      </w:r>
      <w:r w:rsidR="00B155BF" w:rsidRPr="000D52D1">
        <w:rPr>
          <w:b/>
        </w:rPr>
        <w:tab/>
      </w:r>
      <w:r w:rsidRPr="000D52D1">
        <w:rPr>
          <w:b/>
        </w:rPr>
        <w:t>:</w:t>
      </w:r>
      <w:r w:rsidR="00DD06C1" w:rsidRPr="000D52D1">
        <w:rPr>
          <w:b/>
        </w:rPr>
        <w:t xml:space="preserve">  </w:t>
      </w:r>
      <w:r w:rsidR="00D642EF">
        <w:rPr>
          <w:b/>
        </w:rPr>
        <w:tab/>
      </w:r>
      <w:r w:rsidR="00D642EF">
        <w:rPr>
          <w:b/>
        </w:rPr>
        <w:tab/>
      </w:r>
      <w:r w:rsidR="000D52D1">
        <w:rPr>
          <w:b/>
        </w:rPr>
        <w:t xml:space="preserve">   </w:t>
      </w:r>
      <w:r w:rsidR="00DD5DF9">
        <w:rPr>
          <w:b/>
        </w:rPr>
        <w:t xml:space="preserve">     </w:t>
      </w:r>
      <w:r w:rsidR="005D2781">
        <w:rPr>
          <w:b/>
        </w:rPr>
        <w:t xml:space="preserve">   </w:t>
      </w:r>
      <w:r w:rsidR="000D52D1">
        <w:rPr>
          <w:b/>
        </w:rPr>
        <w:t xml:space="preserve"> </w:t>
      </w:r>
      <w:r w:rsidR="005D2781">
        <w:rPr>
          <w:b/>
        </w:rPr>
        <w:t xml:space="preserve"> </w:t>
      </w:r>
      <w:r w:rsidR="000D52D1">
        <w:rPr>
          <w:b/>
        </w:rPr>
        <w:t xml:space="preserve"> </w:t>
      </w:r>
      <w:r w:rsidRPr="000D52D1">
        <w:rPr>
          <w:b/>
        </w:rPr>
        <w:t xml:space="preserve"> Başvurduğu Anabilim Dal</w:t>
      </w:r>
      <w:r w:rsidR="00DD06C1" w:rsidRPr="000D52D1">
        <w:rPr>
          <w:b/>
        </w:rPr>
        <w:t>ı</w:t>
      </w:r>
      <w:r w:rsidR="00DD06C1" w:rsidRPr="000D52D1">
        <w:rPr>
          <w:b/>
        </w:rPr>
        <w:tab/>
      </w:r>
      <w:r w:rsidRPr="000D52D1">
        <w:rPr>
          <w:b/>
        </w:rPr>
        <w:t>:</w:t>
      </w:r>
      <w:r w:rsidR="005D2781">
        <w:rPr>
          <w:b/>
        </w:rPr>
        <w:t xml:space="preserve"> İşletme</w:t>
      </w:r>
      <w:r w:rsidR="006907F9">
        <w:rPr>
          <w:b/>
        </w:rPr>
        <w:t>/</w:t>
      </w:r>
    </w:p>
    <w:p w:rsidR="00CF4EBD" w:rsidRPr="000D52D1" w:rsidRDefault="006907F9" w:rsidP="000C4B7F">
      <w:pPr>
        <w:ind w:left="6372" w:firstLine="708"/>
        <w:rPr>
          <w:b/>
        </w:rPr>
      </w:pPr>
      <w:r>
        <w:rPr>
          <w:b/>
        </w:rPr>
        <w:t>MUF</w:t>
      </w:r>
      <w:r w:rsidR="000C4B7F">
        <w:rPr>
          <w:b/>
        </w:rPr>
        <w:t>/FRD/Yİİ</w:t>
      </w:r>
      <w:bookmarkStart w:id="0" w:name="_GoBack"/>
      <w:bookmarkEnd w:id="0"/>
    </w:p>
    <w:p w:rsidR="00CF4EBD" w:rsidRPr="000D52D1" w:rsidRDefault="00CF4EBD">
      <w:pPr>
        <w:rPr>
          <w:b/>
        </w:rPr>
      </w:pPr>
      <w:r w:rsidRPr="000D52D1">
        <w:rPr>
          <w:b/>
        </w:rPr>
        <w:t>Öğrenci Numarası</w:t>
      </w:r>
      <w:r w:rsidR="00DD06C1" w:rsidRPr="000D52D1">
        <w:rPr>
          <w:b/>
        </w:rPr>
        <w:tab/>
      </w:r>
      <w:r w:rsidRPr="000D52D1">
        <w:rPr>
          <w:b/>
        </w:rPr>
        <w:t>:</w:t>
      </w:r>
      <w:r w:rsidR="00DD06C1" w:rsidRPr="000D52D1">
        <w:rPr>
          <w:b/>
        </w:rPr>
        <w:t xml:space="preserve">  </w:t>
      </w:r>
      <w:r w:rsidR="00D642EF">
        <w:rPr>
          <w:b/>
        </w:rPr>
        <w:tab/>
      </w:r>
      <w:r w:rsidR="00D642EF">
        <w:rPr>
          <w:b/>
        </w:rPr>
        <w:tab/>
      </w:r>
      <w:r w:rsidR="000D52D1">
        <w:rPr>
          <w:b/>
        </w:rPr>
        <w:t xml:space="preserve">      </w:t>
      </w:r>
      <w:r w:rsidR="00DD5DF9">
        <w:rPr>
          <w:b/>
        </w:rPr>
        <w:t xml:space="preserve">   </w:t>
      </w:r>
      <w:r w:rsidR="000D52D1">
        <w:rPr>
          <w:b/>
        </w:rPr>
        <w:t xml:space="preserve"> </w:t>
      </w:r>
      <w:r w:rsidR="005D2781">
        <w:rPr>
          <w:b/>
        </w:rPr>
        <w:t xml:space="preserve">  </w:t>
      </w:r>
      <w:r w:rsidR="000D52D1">
        <w:rPr>
          <w:b/>
        </w:rPr>
        <w:t xml:space="preserve">  </w:t>
      </w:r>
      <w:r w:rsidR="00DD06C1" w:rsidRPr="000D52D1">
        <w:rPr>
          <w:b/>
        </w:rPr>
        <w:t xml:space="preserve"> </w:t>
      </w:r>
      <w:r w:rsidRPr="000D52D1">
        <w:rPr>
          <w:b/>
        </w:rPr>
        <w:t>Kayıt Yenileme Dönem</w:t>
      </w:r>
      <w:r w:rsidR="00DD06C1" w:rsidRPr="000D52D1">
        <w:rPr>
          <w:b/>
        </w:rPr>
        <w:t>i</w:t>
      </w:r>
      <w:r w:rsidR="004A3ADA">
        <w:rPr>
          <w:b/>
        </w:rPr>
        <w:t xml:space="preserve"> </w:t>
      </w:r>
      <w:r w:rsidR="00DD06C1" w:rsidRPr="000D52D1">
        <w:rPr>
          <w:b/>
        </w:rPr>
        <w:tab/>
      </w:r>
      <w:r w:rsidRPr="000D52D1">
        <w:rPr>
          <w:b/>
        </w:rPr>
        <w:t>:</w:t>
      </w:r>
      <w:r w:rsidR="005D2781">
        <w:rPr>
          <w:b/>
        </w:rPr>
        <w:t xml:space="preserve"> </w:t>
      </w:r>
      <w:r w:rsidR="00265F52" w:rsidRPr="000D52D1">
        <w:rPr>
          <w:b/>
        </w:rPr>
        <w:t xml:space="preserve"> </w:t>
      </w:r>
      <w:r w:rsidR="00BD7F5F">
        <w:rPr>
          <w:b/>
        </w:rPr>
        <w:t>Bahar</w:t>
      </w:r>
    </w:p>
    <w:p w:rsidR="00CF4EBD" w:rsidRPr="000D52D1" w:rsidRDefault="00CF4EBD">
      <w:pPr>
        <w:rPr>
          <w:b/>
        </w:rPr>
      </w:pPr>
      <w:r w:rsidRPr="000D52D1">
        <w:rPr>
          <w:b/>
        </w:rPr>
        <w:t>Telefon(GSM-Ev-İş)</w:t>
      </w:r>
      <w:r w:rsidR="00B155BF" w:rsidRPr="000D52D1">
        <w:rPr>
          <w:b/>
        </w:rPr>
        <w:tab/>
      </w:r>
      <w:r w:rsidRPr="000D52D1">
        <w:rPr>
          <w:b/>
        </w:rPr>
        <w:t>:</w:t>
      </w:r>
      <w:r w:rsidR="00DD06C1" w:rsidRPr="000D52D1">
        <w:rPr>
          <w:b/>
        </w:rPr>
        <w:t xml:space="preserve">  </w:t>
      </w:r>
      <w:r w:rsidR="00D642EF">
        <w:rPr>
          <w:b/>
        </w:rPr>
        <w:tab/>
      </w:r>
      <w:r w:rsidR="00D642EF">
        <w:rPr>
          <w:b/>
        </w:rPr>
        <w:tab/>
      </w:r>
      <w:r w:rsidR="000D52D1">
        <w:rPr>
          <w:b/>
        </w:rPr>
        <w:t xml:space="preserve">      </w:t>
      </w:r>
      <w:r w:rsidR="00DD5DF9">
        <w:rPr>
          <w:b/>
        </w:rPr>
        <w:t xml:space="preserve">  </w:t>
      </w:r>
      <w:r w:rsidR="00AE3DC6">
        <w:rPr>
          <w:b/>
        </w:rPr>
        <w:t xml:space="preserve"> </w:t>
      </w:r>
      <w:r w:rsidR="000D52D1">
        <w:rPr>
          <w:b/>
        </w:rPr>
        <w:t xml:space="preserve"> </w:t>
      </w:r>
      <w:r w:rsidR="005D2781">
        <w:rPr>
          <w:b/>
        </w:rPr>
        <w:t xml:space="preserve">   </w:t>
      </w:r>
      <w:r w:rsidR="000D52D1">
        <w:rPr>
          <w:b/>
        </w:rPr>
        <w:t xml:space="preserve"> </w:t>
      </w:r>
      <w:r w:rsidRPr="000D52D1">
        <w:rPr>
          <w:b/>
        </w:rPr>
        <w:t xml:space="preserve"> Kesin Kayıt Tarihi</w:t>
      </w:r>
      <w:r w:rsidR="00DD06C1" w:rsidRPr="000D52D1">
        <w:rPr>
          <w:b/>
        </w:rPr>
        <w:tab/>
      </w:r>
      <w:r w:rsidR="00DD06C1" w:rsidRPr="000D52D1">
        <w:rPr>
          <w:b/>
        </w:rPr>
        <w:tab/>
      </w:r>
      <w:r w:rsidRPr="000D52D1">
        <w:rPr>
          <w:b/>
        </w:rPr>
        <w:t>:</w:t>
      </w:r>
      <w:r w:rsidR="005D2781">
        <w:rPr>
          <w:b/>
        </w:rPr>
        <w:t xml:space="preserve"> </w:t>
      </w:r>
      <w:r w:rsidR="00D642EF">
        <w:rPr>
          <w:b/>
        </w:rPr>
        <w:t>22</w:t>
      </w:r>
      <w:r w:rsidR="005D2781">
        <w:rPr>
          <w:b/>
        </w:rPr>
        <w:t>/</w:t>
      </w:r>
      <w:r w:rsidR="00D642EF">
        <w:rPr>
          <w:b/>
        </w:rPr>
        <w:t>02</w:t>
      </w:r>
      <w:r w:rsidR="00265F52" w:rsidRPr="000D52D1">
        <w:rPr>
          <w:b/>
        </w:rPr>
        <w:t>/201</w:t>
      </w:r>
      <w:r w:rsidR="00D642EF">
        <w:rPr>
          <w:b/>
        </w:rPr>
        <w:t>8</w:t>
      </w:r>
    </w:p>
    <w:p w:rsidR="00DD5DF9" w:rsidRDefault="00CF4EBD">
      <w:pPr>
        <w:rPr>
          <w:b/>
        </w:rPr>
      </w:pPr>
      <w:r w:rsidRPr="000D52D1">
        <w:rPr>
          <w:b/>
        </w:rPr>
        <w:t xml:space="preserve">Doğum </w:t>
      </w:r>
      <w:proofErr w:type="spellStart"/>
      <w:proofErr w:type="gramStart"/>
      <w:r w:rsidRPr="000D52D1">
        <w:rPr>
          <w:b/>
        </w:rPr>
        <w:t>Yeri,Tarih</w:t>
      </w:r>
      <w:proofErr w:type="spellEnd"/>
      <w:proofErr w:type="gramEnd"/>
      <w:r w:rsidR="00DD06C1" w:rsidRPr="000D52D1">
        <w:rPr>
          <w:b/>
        </w:rPr>
        <w:tab/>
      </w:r>
      <w:r w:rsidR="005D2781">
        <w:rPr>
          <w:b/>
        </w:rPr>
        <w:t xml:space="preserve">: </w:t>
      </w:r>
      <w:r w:rsidR="00D642EF">
        <w:rPr>
          <w:b/>
        </w:rPr>
        <w:tab/>
      </w:r>
      <w:r w:rsidR="00D642EF">
        <w:rPr>
          <w:b/>
        </w:rPr>
        <w:tab/>
      </w:r>
      <w:r w:rsidR="00D642EF">
        <w:rPr>
          <w:b/>
        </w:rPr>
        <w:tab/>
      </w:r>
      <w:r w:rsidRPr="00B155BF">
        <w:rPr>
          <w:b/>
        </w:rPr>
        <w:t>Haberleşme</w:t>
      </w:r>
      <w:r w:rsidR="00265F52">
        <w:rPr>
          <w:b/>
          <w:sz w:val="18"/>
          <w:szCs w:val="18"/>
        </w:rPr>
        <w:t xml:space="preserve"> </w:t>
      </w:r>
      <w:r w:rsidR="00265F52" w:rsidRPr="00265F52">
        <w:rPr>
          <w:b/>
        </w:rPr>
        <w:t>Adresi</w:t>
      </w:r>
      <w:r w:rsidR="00DD06C1" w:rsidRPr="00265F52">
        <w:rPr>
          <w:b/>
        </w:rPr>
        <w:tab/>
      </w:r>
      <w:r w:rsidR="00DD06C1" w:rsidRPr="00265F52">
        <w:rPr>
          <w:b/>
        </w:rPr>
        <w:tab/>
      </w:r>
      <w:r w:rsidRPr="00265F52">
        <w:rPr>
          <w:b/>
        </w:rPr>
        <w:t>:</w:t>
      </w:r>
      <w:r w:rsidR="00DD5DF9">
        <w:rPr>
          <w:b/>
        </w:rPr>
        <w:t xml:space="preserve">                                                        </w:t>
      </w:r>
      <w:r w:rsidR="005D2781">
        <w:rPr>
          <w:b/>
        </w:rPr>
        <w:t xml:space="preserve">                         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74"/>
        <w:gridCol w:w="2268"/>
        <w:gridCol w:w="415"/>
        <w:gridCol w:w="425"/>
        <w:gridCol w:w="425"/>
        <w:gridCol w:w="3255"/>
      </w:tblGrid>
      <w:tr w:rsidR="00A87F62" w:rsidTr="000005AD">
        <w:trPr>
          <w:trHeight w:val="414"/>
        </w:trPr>
        <w:tc>
          <w:tcPr>
            <w:tcW w:w="9062" w:type="dxa"/>
            <w:gridSpan w:val="6"/>
          </w:tcPr>
          <w:p w:rsidR="00A87F62" w:rsidRPr="00B155BF" w:rsidRDefault="000D52D1" w:rsidP="000005AD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</w:t>
            </w:r>
            <w:r w:rsidR="005D2781">
              <w:rPr>
                <w:b/>
                <w:sz w:val="24"/>
                <w:szCs w:val="24"/>
              </w:rPr>
              <w:t>İZMİR DEMOKRASİ ÜNİVERSİTESİ SOSYAL BİLİMLER</w:t>
            </w:r>
            <w:r w:rsidR="00A87F62">
              <w:rPr>
                <w:b/>
                <w:sz w:val="24"/>
                <w:szCs w:val="24"/>
              </w:rPr>
              <w:t xml:space="preserve"> ENSTİTÜSÜNDEN SEÇİLEN DERSLER</w:t>
            </w:r>
          </w:p>
        </w:tc>
      </w:tr>
      <w:tr w:rsidR="00A87F62" w:rsidTr="000005AD">
        <w:trPr>
          <w:trHeight w:val="326"/>
        </w:trPr>
        <w:tc>
          <w:tcPr>
            <w:tcW w:w="2274" w:type="dxa"/>
            <w:vMerge w:val="restart"/>
          </w:tcPr>
          <w:p w:rsidR="00A87F62" w:rsidRPr="00B155BF" w:rsidRDefault="00A87F62" w:rsidP="000005AD">
            <w:pPr>
              <w:rPr>
                <w:b/>
              </w:rPr>
            </w:pPr>
            <w:r w:rsidRPr="00B155BF">
              <w:rPr>
                <w:b/>
              </w:rPr>
              <w:t>Dersin Anabilim Dalı</w:t>
            </w:r>
          </w:p>
        </w:tc>
        <w:tc>
          <w:tcPr>
            <w:tcW w:w="2268" w:type="dxa"/>
            <w:vMerge w:val="restart"/>
          </w:tcPr>
          <w:p w:rsidR="00A87F62" w:rsidRPr="00B155BF" w:rsidRDefault="00A87F62" w:rsidP="000005AD">
            <w:pPr>
              <w:rPr>
                <w:b/>
              </w:rPr>
            </w:pPr>
            <w:r>
              <w:rPr>
                <w:b/>
              </w:rPr>
              <w:t>Dersin Kodu ve Adı</w:t>
            </w:r>
          </w:p>
        </w:tc>
        <w:tc>
          <w:tcPr>
            <w:tcW w:w="1265" w:type="dxa"/>
            <w:gridSpan w:val="3"/>
          </w:tcPr>
          <w:p w:rsidR="00A87F62" w:rsidRPr="00B155BF" w:rsidRDefault="00A87F62" w:rsidP="000005AD">
            <w:pPr>
              <w:jc w:val="center"/>
              <w:rPr>
                <w:b/>
              </w:rPr>
            </w:pPr>
            <w:r w:rsidRPr="00B155BF">
              <w:rPr>
                <w:b/>
              </w:rPr>
              <w:t>Kredisi</w:t>
            </w:r>
          </w:p>
        </w:tc>
        <w:tc>
          <w:tcPr>
            <w:tcW w:w="3255" w:type="dxa"/>
            <w:vMerge w:val="restart"/>
          </w:tcPr>
          <w:p w:rsidR="00A87F62" w:rsidRPr="00B155BF" w:rsidRDefault="00A87F62" w:rsidP="000005AD">
            <w:pPr>
              <w:rPr>
                <w:b/>
              </w:rPr>
            </w:pPr>
            <w:r w:rsidRPr="00B155BF">
              <w:rPr>
                <w:b/>
              </w:rPr>
              <w:t>Öğretim Üyesi</w:t>
            </w:r>
          </w:p>
        </w:tc>
      </w:tr>
      <w:tr w:rsidR="00A87F62" w:rsidTr="000005AD">
        <w:trPr>
          <w:trHeight w:val="275"/>
        </w:trPr>
        <w:tc>
          <w:tcPr>
            <w:tcW w:w="2274" w:type="dxa"/>
            <w:vMerge/>
          </w:tcPr>
          <w:p w:rsidR="00A87F62" w:rsidRDefault="00A87F62" w:rsidP="000005A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A87F62" w:rsidRDefault="00A87F62" w:rsidP="000005AD">
            <w:pPr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:rsidR="00A87F62" w:rsidRPr="00B155BF" w:rsidRDefault="00A87F62" w:rsidP="000005AD">
            <w:pPr>
              <w:jc w:val="center"/>
              <w:rPr>
                <w:b/>
              </w:rPr>
            </w:pPr>
            <w:r w:rsidRPr="00B155BF">
              <w:rPr>
                <w:b/>
              </w:rPr>
              <w:t>T</w:t>
            </w:r>
          </w:p>
        </w:tc>
        <w:tc>
          <w:tcPr>
            <w:tcW w:w="425" w:type="dxa"/>
          </w:tcPr>
          <w:p w:rsidR="00A87F62" w:rsidRPr="00B155BF" w:rsidRDefault="00A87F62" w:rsidP="000005AD">
            <w:pPr>
              <w:jc w:val="center"/>
              <w:rPr>
                <w:b/>
              </w:rPr>
            </w:pPr>
            <w:r w:rsidRPr="00B155BF">
              <w:rPr>
                <w:b/>
              </w:rPr>
              <w:t>U</w:t>
            </w:r>
          </w:p>
        </w:tc>
        <w:tc>
          <w:tcPr>
            <w:tcW w:w="425" w:type="dxa"/>
          </w:tcPr>
          <w:p w:rsidR="00A87F62" w:rsidRPr="00B155BF" w:rsidRDefault="00A87F62" w:rsidP="000005AD">
            <w:pPr>
              <w:jc w:val="center"/>
              <w:rPr>
                <w:b/>
              </w:rPr>
            </w:pPr>
            <w:r w:rsidRPr="00B155BF">
              <w:rPr>
                <w:b/>
              </w:rPr>
              <w:t>L</w:t>
            </w:r>
          </w:p>
        </w:tc>
        <w:tc>
          <w:tcPr>
            <w:tcW w:w="3255" w:type="dxa"/>
            <w:vMerge/>
          </w:tcPr>
          <w:p w:rsidR="00A87F62" w:rsidRDefault="00A87F62" w:rsidP="000005AD">
            <w:pPr>
              <w:rPr>
                <w:sz w:val="18"/>
                <w:szCs w:val="18"/>
              </w:rPr>
            </w:pPr>
          </w:p>
        </w:tc>
      </w:tr>
      <w:tr w:rsidR="00A87F62" w:rsidTr="000005AD">
        <w:trPr>
          <w:trHeight w:val="412"/>
        </w:trPr>
        <w:tc>
          <w:tcPr>
            <w:tcW w:w="2274" w:type="dxa"/>
          </w:tcPr>
          <w:p w:rsidR="00A87F62" w:rsidRDefault="00A87F62" w:rsidP="005D278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7F62" w:rsidRDefault="00A87F62" w:rsidP="000005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</w:tcPr>
          <w:p w:rsidR="00A87F62" w:rsidRDefault="00A87F62" w:rsidP="000005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A87F62" w:rsidRDefault="00A87F62" w:rsidP="000005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A87F62" w:rsidRDefault="00A87F62" w:rsidP="000005AD">
            <w:pPr>
              <w:rPr>
                <w:sz w:val="18"/>
                <w:szCs w:val="18"/>
              </w:rPr>
            </w:pPr>
          </w:p>
        </w:tc>
        <w:tc>
          <w:tcPr>
            <w:tcW w:w="3255" w:type="dxa"/>
          </w:tcPr>
          <w:p w:rsidR="00A87F62" w:rsidRDefault="00A87F62" w:rsidP="000005AD">
            <w:pPr>
              <w:rPr>
                <w:sz w:val="18"/>
                <w:szCs w:val="18"/>
              </w:rPr>
            </w:pPr>
          </w:p>
        </w:tc>
      </w:tr>
      <w:tr w:rsidR="00A87F62" w:rsidTr="000005AD">
        <w:trPr>
          <w:trHeight w:val="417"/>
        </w:trPr>
        <w:tc>
          <w:tcPr>
            <w:tcW w:w="2274" w:type="dxa"/>
          </w:tcPr>
          <w:p w:rsidR="00A87F62" w:rsidRDefault="00A87F62" w:rsidP="000005A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7F62" w:rsidRDefault="00A87F62" w:rsidP="000005AD">
            <w:pPr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:rsidR="00A87F62" w:rsidRDefault="00A87F62" w:rsidP="000005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A87F62" w:rsidRDefault="00A87F62" w:rsidP="000005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A87F62" w:rsidRDefault="00A87F62" w:rsidP="000005AD">
            <w:pPr>
              <w:rPr>
                <w:sz w:val="18"/>
                <w:szCs w:val="18"/>
              </w:rPr>
            </w:pPr>
          </w:p>
        </w:tc>
        <w:tc>
          <w:tcPr>
            <w:tcW w:w="3255" w:type="dxa"/>
          </w:tcPr>
          <w:p w:rsidR="00A87F62" w:rsidRDefault="00A87F62" w:rsidP="000005AD">
            <w:pPr>
              <w:rPr>
                <w:sz w:val="18"/>
                <w:szCs w:val="18"/>
              </w:rPr>
            </w:pPr>
          </w:p>
        </w:tc>
      </w:tr>
      <w:tr w:rsidR="00A87F62" w:rsidTr="000005AD">
        <w:trPr>
          <w:trHeight w:val="417"/>
        </w:trPr>
        <w:tc>
          <w:tcPr>
            <w:tcW w:w="2274" w:type="dxa"/>
          </w:tcPr>
          <w:p w:rsidR="00A87F62" w:rsidRDefault="00A87F62" w:rsidP="000005A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7F62" w:rsidRDefault="00A87F62" w:rsidP="000005AD">
            <w:pPr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:rsidR="00A87F62" w:rsidRDefault="00A87F62" w:rsidP="000005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A87F62" w:rsidRDefault="00A87F62" w:rsidP="000005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A87F62" w:rsidRDefault="00A87F62" w:rsidP="000005AD">
            <w:pPr>
              <w:rPr>
                <w:sz w:val="18"/>
                <w:szCs w:val="18"/>
              </w:rPr>
            </w:pPr>
          </w:p>
        </w:tc>
        <w:tc>
          <w:tcPr>
            <w:tcW w:w="3255" w:type="dxa"/>
          </w:tcPr>
          <w:p w:rsidR="00A87F62" w:rsidRDefault="00A87F62" w:rsidP="000005AD">
            <w:pPr>
              <w:rPr>
                <w:sz w:val="18"/>
                <w:szCs w:val="18"/>
              </w:rPr>
            </w:pPr>
          </w:p>
        </w:tc>
      </w:tr>
      <w:tr w:rsidR="00A87F62" w:rsidTr="000005AD">
        <w:trPr>
          <w:trHeight w:val="417"/>
        </w:trPr>
        <w:tc>
          <w:tcPr>
            <w:tcW w:w="2274" w:type="dxa"/>
          </w:tcPr>
          <w:p w:rsidR="00A87F62" w:rsidRDefault="00A87F62" w:rsidP="000005A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7F62" w:rsidRDefault="00A87F62" w:rsidP="000005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</w:tcPr>
          <w:p w:rsidR="00A87F62" w:rsidRDefault="00A87F62" w:rsidP="000005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A87F62" w:rsidRDefault="00A87F62" w:rsidP="000005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A87F62" w:rsidRDefault="00A87F62" w:rsidP="000005AD">
            <w:pPr>
              <w:rPr>
                <w:sz w:val="18"/>
                <w:szCs w:val="18"/>
              </w:rPr>
            </w:pPr>
          </w:p>
        </w:tc>
        <w:tc>
          <w:tcPr>
            <w:tcW w:w="3255" w:type="dxa"/>
          </w:tcPr>
          <w:p w:rsidR="00A87F62" w:rsidRDefault="00A87F62" w:rsidP="000005AD">
            <w:pPr>
              <w:rPr>
                <w:sz w:val="18"/>
                <w:szCs w:val="18"/>
              </w:rPr>
            </w:pPr>
          </w:p>
        </w:tc>
      </w:tr>
      <w:tr w:rsidR="00727363" w:rsidTr="00D642EF">
        <w:trPr>
          <w:trHeight w:val="412"/>
        </w:trPr>
        <w:tc>
          <w:tcPr>
            <w:tcW w:w="2274" w:type="dxa"/>
          </w:tcPr>
          <w:p w:rsidR="00727363" w:rsidRDefault="0072736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727363" w:rsidRDefault="00727363">
            <w:pPr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:rsidR="00727363" w:rsidRDefault="007273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27363" w:rsidRDefault="007273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27363" w:rsidRDefault="00727363">
            <w:pPr>
              <w:rPr>
                <w:sz w:val="18"/>
                <w:szCs w:val="18"/>
              </w:rPr>
            </w:pPr>
          </w:p>
        </w:tc>
        <w:tc>
          <w:tcPr>
            <w:tcW w:w="3255" w:type="dxa"/>
          </w:tcPr>
          <w:p w:rsidR="00727363" w:rsidRDefault="00727363">
            <w:pPr>
              <w:rPr>
                <w:sz w:val="18"/>
                <w:szCs w:val="18"/>
              </w:rPr>
            </w:pPr>
          </w:p>
        </w:tc>
      </w:tr>
      <w:tr w:rsidR="00A87F62" w:rsidTr="000005AD">
        <w:trPr>
          <w:trHeight w:val="414"/>
        </w:trPr>
        <w:tc>
          <w:tcPr>
            <w:tcW w:w="9062" w:type="dxa"/>
            <w:gridSpan w:val="6"/>
          </w:tcPr>
          <w:p w:rsidR="00A87F62" w:rsidRPr="00B155BF" w:rsidRDefault="00A87F62" w:rsidP="000005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ZMİR DEMO</w:t>
            </w:r>
            <w:r w:rsidR="005D2781">
              <w:rPr>
                <w:b/>
                <w:sz w:val="24"/>
                <w:szCs w:val="24"/>
              </w:rPr>
              <w:t>KRASİ ÜNİVERSİTESİ SOSYAL BİLİMLER</w:t>
            </w:r>
            <w:r>
              <w:rPr>
                <w:b/>
                <w:sz w:val="24"/>
                <w:szCs w:val="24"/>
              </w:rPr>
              <w:t xml:space="preserve"> ENSTİTÜSÜ DIŞINDAN SEÇİLEN DERSLER</w:t>
            </w:r>
          </w:p>
        </w:tc>
      </w:tr>
      <w:tr w:rsidR="00A87F62" w:rsidTr="000005AD">
        <w:trPr>
          <w:trHeight w:val="326"/>
        </w:trPr>
        <w:tc>
          <w:tcPr>
            <w:tcW w:w="2274" w:type="dxa"/>
            <w:vMerge w:val="restart"/>
          </w:tcPr>
          <w:p w:rsidR="00A87F62" w:rsidRPr="00B155BF" w:rsidRDefault="00A87F62" w:rsidP="000005AD">
            <w:pPr>
              <w:rPr>
                <w:b/>
              </w:rPr>
            </w:pPr>
            <w:r w:rsidRPr="00B155BF">
              <w:rPr>
                <w:b/>
              </w:rPr>
              <w:t>Dersin Anabilim Dalı</w:t>
            </w:r>
          </w:p>
        </w:tc>
        <w:tc>
          <w:tcPr>
            <w:tcW w:w="2268" w:type="dxa"/>
            <w:vMerge w:val="restart"/>
          </w:tcPr>
          <w:p w:rsidR="00A87F62" w:rsidRPr="00B155BF" w:rsidRDefault="00A87F62" w:rsidP="000005AD">
            <w:pPr>
              <w:rPr>
                <w:b/>
              </w:rPr>
            </w:pPr>
            <w:r>
              <w:rPr>
                <w:b/>
              </w:rPr>
              <w:t>Dersin Kodu ve Adı</w:t>
            </w:r>
          </w:p>
        </w:tc>
        <w:tc>
          <w:tcPr>
            <w:tcW w:w="1265" w:type="dxa"/>
            <w:gridSpan w:val="3"/>
          </w:tcPr>
          <w:p w:rsidR="00A87F62" w:rsidRPr="00B155BF" w:rsidRDefault="00A87F62" w:rsidP="000005AD">
            <w:pPr>
              <w:jc w:val="center"/>
              <w:rPr>
                <w:b/>
              </w:rPr>
            </w:pPr>
            <w:r w:rsidRPr="00B155BF">
              <w:rPr>
                <w:b/>
              </w:rPr>
              <w:t>Kredisi</w:t>
            </w:r>
          </w:p>
        </w:tc>
        <w:tc>
          <w:tcPr>
            <w:tcW w:w="3255" w:type="dxa"/>
            <w:vMerge w:val="restart"/>
          </w:tcPr>
          <w:p w:rsidR="00A87F62" w:rsidRPr="00B155BF" w:rsidRDefault="00A87F62" w:rsidP="000005AD">
            <w:pPr>
              <w:rPr>
                <w:b/>
              </w:rPr>
            </w:pPr>
            <w:r w:rsidRPr="00B155BF">
              <w:rPr>
                <w:b/>
              </w:rPr>
              <w:t>Öğretim Üyesi</w:t>
            </w:r>
          </w:p>
        </w:tc>
      </w:tr>
      <w:tr w:rsidR="00A87F62" w:rsidTr="000005AD">
        <w:trPr>
          <w:trHeight w:val="275"/>
        </w:trPr>
        <w:tc>
          <w:tcPr>
            <w:tcW w:w="2274" w:type="dxa"/>
            <w:vMerge/>
          </w:tcPr>
          <w:p w:rsidR="00A87F62" w:rsidRDefault="00A87F62" w:rsidP="000005A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A87F62" w:rsidRDefault="00A87F62" w:rsidP="000005AD">
            <w:pPr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:rsidR="00A87F62" w:rsidRPr="00B155BF" w:rsidRDefault="00A87F62" w:rsidP="000005AD">
            <w:pPr>
              <w:jc w:val="center"/>
              <w:rPr>
                <w:b/>
              </w:rPr>
            </w:pPr>
            <w:r w:rsidRPr="00B155BF">
              <w:rPr>
                <w:b/>
              </w:rPr>
              <w:t>T</w:t>
            </w:r>
          </w:p>
        </w:tc>
        <w:tc>
          <w:tcPr>
            <w:tcW w:w="425" w:type="dxa"/>
          </w:tcPr>
          <w:p w:rsidR="00A87F62" w:rsidRPr="00B155BF" w:rsidRDefault="00A87F62" w:rsidP="000005AD">
            <w:pPr>
              <w:jc w:val="center"/>
              <w:rPr>
                <w:b/>
              </w:rPr>
            </w:pPr>
            <w:r w:rsidRPr="00B155BF">
              <w:rPr>
                <w:b/>
              </w:rPr>
              <w:t>U</w:t>
            </w:r>
          </w:p>
        </w:tc>
        <w:tc>
          <w:tcPr>
            <w:tcW w:w="425" w:type="dxa"/>
          </w:tcPr>
          <w:p w:rsidR="00A87F62" w:rsidRPr="00B155BF" w:rsidRDefault="00A87F62" w:rsidP="000005AD">
            <w:pPr>
              <w:jc w:val="center"/>
              <w:rPr>
                <w:b/>
              </w:rPr>
            </w:pPr>
            <w:r w:rsidRPr="00B155BF">
              <w:rPr>
                <w:b/>
              </w:rPr>
              <w:t>L</w:t>
            </w:r>
          </w:p>
        </w:tc>
        <w:tc>
          <w:tcPr>
            <w:tcW w:w="3255" w:type="dxa"/>
            <w:vMerge/>
          </w:tcPr>
          <w:p w:rsidR="00A87F62" w:rsidRDefault="00A87F62" w:rsidP="000005AD">
            <w:pPr>
              <w:rPr>
                <w:sz w:val="18"/>
                <w:szCs w:val="18"/>
              </w:rPr>
            </w:pPr>
          </w:p>
        </w:tc>
      </w:tr>
      <w:tr w:rsidR="00A87F62" w:rsidTr="000005AD">
        <w:trPr>
          <w:trHeight w:val="412"/>
        </w:trPr>
        <w:tc>
          <w:tcPr>
            <w:tcW w:w="2274" w:type="dxa"/>
          </w:tcPr>
          <w:p w:rsidR="00A87F62" w:rsidRDefault="00A87F62" w:rsidP="000005A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7F62" w:rsidRDefault="00A87F62" w:rsidP="000005AD">
            <w:pPr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:rsidR="00A87F62" w:rsidRDefault="00A87F62" w:rsidP="000005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A87F62" w:rsidRDefault="00A87F62" w:rsidP="000005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A87F62" w:rsidRDefault="00A87F62" w:rsidP="000005AD">
            <w:pPr>
              <w:rPr>
                <w:sz w:val="18"/>
                <w:szCs w:val="18"/>
              </w:rPr>
            </w:pPr>
          </w:p>
        </w:tc>
        <w:tc>
          <w:tcPr>
            <w:tcW w:w="3255" w:type="dxa"/>
          </w:tcPr>
          <w:p w:rsidR="00A87F62" w:rsidRDefault="00A87F62" w:rsidP="000005AD">
            <w:pPr>
              <w:rPr>
                <w:sz w:val="18"/>
                <w:szCs w:val="18"/>
              </w:rPr>
            </w:pPr>
          </w:p>
        </w:tc>
      </w:tr>
      <w:tr w:rsidR="00A87F62" w:rsidTr="000005AD">
        <w:trPr>
          <w:trHeight w:val="417"/>
        </w:trPr>
        <w:tc>
          <w:tcPr>
            <w:tcW w:w="2274" w:type="dxa"/>
          </w:tcPr>
          <w:p w:rsidR="00A87F62" w:rsidRDefault="00A87F62" w:rsidP="000005A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7F62" w:rsidRDefault="00A87F62" w:rsidP="000005AD">
            <w:pPr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:rsidR="00A87F62" w:rsidRDefault="00A87F62" w:rsidP="000005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A87F62" w:rsidRDefault="00A87F62" w:rsidP="000005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A87F62" w:rsidRDefault="00A87F62" w:rsidP="000005AD">
            <w:pPr>
              <w:rPr>
                <w:sz w:val="18"/>
                <w:szCs w:val="18"/>
              </w:rPr>
            </w:pPr>
          </w:p>
        </w:tc>
        <w:tc>
          <w:tcPr>
            <w:tcW w:w="3255" w:type="dxa"/>
          </w:tcPr>
          <w:p w:rsidR="00A87F62" w:rsidRDefault="00A87F62" w:rsidP="000005AD">
            <w:pPr>
              <w:rPr>
                <w:sz w:val="18"/>
                <w:szCs w:val="18"/>
              </w:rPr>
            </w:pPr>
          </w:p>
        </w:tc>
      </w:tr>
    </w:tbl>
    <w:p w:rsidR="00A87F62" w:rsidRPr="000F1D7B" w:rsidRDefault="00A87F62" w:rsidP="00A87F62">
      <w:pPr>
        <w:ind w:left="7080"/>
        <w:rPr>
          <w:b/>
        </w:rPr>
      </w:pPr>
      <w:r w:rsidRPr="000F1D7B">
        <w:t xml:space="preserve">                                                                                                                                                                                  </w:t>
      </w:r>
      <w:r w:rsidRPr="000F1D7B">
        <w:rPr>
          <w:b/>
        </w:rPr>
        <w:t>Tarih:</w:t>
      </w:r>
      <w:r>
        <w:rPr>
          <w:b/>
        </w:rPr>
        <w:t xml:space="preserve"> </w:t>
      </w:r>
      <w:proofErr w:type="gramStart"/>
      <w:r w:rsidR="005D2781">
        <w:rPr>
          <w:b/>
        </w:rPr>
        <w:t>….</w:t>
      </w:r>
      <w:proofErr w:type="gramEnd"/>
      <w:r w:rsidR="00D642EF">
        <w:rPr>
          <w:b/>
        </w:rPr>
        <w:t>02</w:t>
      </w:r>
      <w:r>
        <w:rPr>
          <w:b/>
        </w:rPr>
        <w:t>.201</w:t>
      </w:r>
      <w:r w:rsidR="00D642EF">
        <w:rPr>
          <w:b/>
        </w:rPr>
        <w:t>8</w:t>
      </w:r>
    </w:p>
    <w:p w:rsidR="00A87F62" w:rsidRPr="000B4EDE" w:rsidRDefault="00A87F62" w:rsidP="00A87F62">
      <w:pPr>
        <w:rPr>
          <w:rFonts w:ascii="Times New Roman" w:hAnsi="Times New Roman" w:cs="Times New Roman"/>
          <w:sz w:val="20"/>
          <w:szCs w:val="20"/>
        </w:rPr>
      </w:pPr>
      <w:r w:rsidRPr="00026F81">
        <w:rPr>
          <w:rFonts w:ascii="Times New Roman" w:hAnsi="Times New Roman" w:cs="Times New Roman"/>
        </w:rPr>
        <w:t xml:space="preserve">  </w:t>
      </w:r>
      <w:r w:rsidR="00A10B4C" w:rsidRPr="00026F81">
        <w:rPr>
          <w:rFonts w:ascii="Times New Roman" w:hAnsi="Times New Roman" w:cs="Times New Roman"/>
        </w:rPr>
        <w:t xml:space="preserve">  </w:t>
      </w:r>
      <w:r w:rsidRPr="00026F81">
        <w:rPr>
          <w:rFonts w:ascii="Times New Roman" w:hAnsi="Times New Roman" w:cs="Times New Roman"/>
        </w:rPr>
        <w:t xml:space="preserve">  </w:t>
      </w:r>
      <w:r w:rsidR="00D642EF">
        <w:rPr>
          <w:rFonts w:ascii="Times New Roman" w:hAnsi="Times New Roman" w:cs="Times New Roman"/>
        </w:rPr>
        <w:tab/>
      </w:r>
      <w:r w:rsidR="00D642EF">
        <w:rPr>
          <w:rFonts w:ascii="Times New Roman" w:hAnsi="Times New Roman" w:cs="Times New Roman"/>
        </w:rPr>
        <w:tab/>
      </w:r>
      <w:r w:rsidRPr="000B4EDE">
        <w:rPr>
          <w:rFonts w:ascii="Times New Roman" w:hAnsi="Times New Roman" w:cs="Times New Roman"/>
          <w:sz w:val="20"/>
          <w:szCs w:val="20"/>
        </w:rPr>
        <w:tab/>
      </w:r>
      <w:r w:rsidRPr="000B4EDE">
        <w:rPr>
          <w:rFonts w:ascii="Times New Roman" w:hAnsi="Times New Roman" w:cs="Times New Roman"/>
          <w:b/>
          <w:sz w:val="20"/>
          <w:szCs w:val="20"/>
        </w:rPr>
        <w:t xml:space="preserve">        </w:t>
      </w:r>
    </w:p>
    <w:p w:rsidR="00A87F62" w:rsidRDefault="00A87F62" w:rsidP="00A87F62">
      <w:pPr>
        <w:rPr>
          <w:rFonts w:ascii="Times New Roman" w:hAnsi="Times New Roman" w:cs="Times New Roman"/>
          <w:b/>
          <w:sz w:val="20"/>
          <w:szCs w:val="20"/>
        </w:rPr>
      </w:pPr>
      <w:r w:rsidRPr="000B4EDE">
        <w:rPr>
          <w:rFonts w:ascii="Times New Roman" w:hAnsi="Times New Roman" w:cs="Times New Roman"/>
          <w:b/>
          <w:sz w:val="20"/>
          <w:szCs w:val="20"/>
        </w:rPr>
        <w:t xml:space="preserve">           Öğrenci:                                               </w:t>
      </w:r>
      <w:r w:rsidR="00670D22">
        <w:rPr>
          <w:rFonts w:ascii="Times New Roman" w:hAnsi="Times New Roman" w:cs="Times New Roman"/>
          <w:b/>
          <w:sz w:val="20"/>
          <w:szCs w:val="20"/>
        </w:rPr>
        <w:tab/>
      </w:r>
      <w:r w:rsidRPr="000B4ED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Anabilim Dalı Başkanı: </w:t>
      </w:r>
    </w:p>
    <w:p w:rsidR="005B5D08" w:rsidRPr="000B4EDE" w:rsidRDefault="005B5D08" w:rsidP="005B5D08">
      <w:pPr>
        <w:rPr>
          <w:rFonts w:ascii="Times New Roman" w:hAnsi="Times New Roman" w:cs="Times New Roman"/>
          <w:sz w:val="20"/>
          <w:szCs w:val="20"/>
        </w:rPr>
      </w:pPr>
      <w:r w:rsidRPr="000B4EDE">
        <w:rPr>
          <w:rFonts w:ascii="Times New Roman" w:hAnsi="Times New Roman" w:cs="Times New Roman"/>
          <w:b/>
          <w:sz w:val="20"/>
          <w:szCs w:val="20"/>
        </w:rPr>
        <w:t xml:space="preserve">               İmza                                                     </w:t>
      </w:r>
      <w:r w:rsidR="00670D22">
        <w:rPr>
          <w:rFonts w:ascii="Times New Roman" w:hAnsi="Times New Roman" w:cs="Times New Roman"/>
          <w:b/>
          <w:sz w:val="20"/>
          <w:szCs w:val="20"/>
        </w:rPr>
        <w:tab/>
      </w:r>
      <w:r w:rsidRPr="000B4ED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İmza       </w:t>
      </w:r>
    </w:p>
    <w:p w:rsidR="005B5D08" w:rsidRPr="000B4EDE" w:rsidRDefault="005B5D08" w:rsidP="00A87F62">
      <w:pPr>
        <w:rPr>
          <w:rFonts w:ascii="Times New Roman" w:hAnsi="Times New Roman" w:cs="Times New Roman"/>
          <w:b/>
          <w:sz w:val="20"/>
          <w:szCs w:val="20"/>
        </w:rPr>
      </w:pPr>
    </w:p>
    <w:sectPr w:rsidR="005B5D08" w:rsidRPr="000B4E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FE4CF8"/>
    <w:multiLevelType w:val="hybridMultilevel"/>
    <w:tmpl w:val="4B80F082"/>
    <w:lvl w:ilvl="0" w:tplc="EC3AFC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EBD"/>
    <w:rsid w:val="000005AD"/>
    <w:rsid w:val="00001DDE"/>
    <w:rsid w:val="00003152"/>
    <w:rsid w:val="0002195F"/>
    <w:rsid w:val="0002470C"/>
    <w:rsid w:val="00026F81"/>
    <w:rsid w:val="00027844"/>
    <w:rsid w:val="00040196"/>
    <w:rsid w:val="0004438B"/>
    <w:rsid w:val="00045E3A"/>
    <w:rsid w:val="000628F0"/>
    <w:rsid w:val="00093599"/>
    <w:rsid w:val="000B4EDE"/>
    <w:rsid w:val="000B7B92"/>
    <w:rsid w:val="000C4B7F"/>
    <w:rsid w:val="000D3293"/>
    <w:rsid w:val="000D52D1"/>
    <w:rsid w:val="000E082E"/>
    <w:rsid w:val="000F1D7B"/>
    <w:rsid w:val="00112724"/>
    <w:rsid w:val="00121026"/>
    <w:rsid w:val="00160846"/>
    <w:rsid w:val="001660AC"/>
    <w:rsid w:val="0016695D"/>
    <w:rsid w:val="00167BA2"/>
    <w:rsid w:val="001765D8"/>
    <w:rsid w:val="001B33A9"/>
    <w:rsid w:val="001C09BC"/>
    <w:rsid w:val="001C2A01"/>
    <w:rsid w:val="002050DA"/>
    <w:rsid w:val="002076DB"/>
    <w:rsid w:val="002243A2"/>
    <w:rsid w:val="00227D31"/>
    <w:rsid w:val="00237F33"/>
    <w:rsid w:val="00247007"/>
    <w:rsid w:val="0025243C"/>
    <w:rsid w:val="002563EE"/>
    <w:rsid w:val="00263D13"/>
    <w:rsid w:val="00265F52"/>
    <w:rsid w:val="0026616E"/>
    <w:rsid w:val="00270FF0"/>
    <w:rsid w:val="002B23FB"/>
    <w:rsid w:val="002D4ACC"/>
    <w:rsid w:val="002D5981"/>
    <w:rsid w:val="0034022B"/>
    <w:rsid w:val="00346776"/>
    <w:rsid w:val="003554AF"/>
    <w:rsid w:val="003673AE"/>
    <w:rsid w:val="00375F98"/>
    <w:rsid w:val="003A0AC6"/>
    <w:rsid w:val="003A6562"/>
    <w:rsid w:val="003A65E4"/>
    <w:rsid w:val="003C2CC3"/>
    <w:rsid w:val="003F265C"/>
    <w:rsid w:val="00406F58"/>
    <w:rsid w:val="00410BC3"/>
    <w:rsid w:val="00415D8C"/>
    <w:rsid w:val="0042089F"/>
    <w:rsid w:val="004208A2"/>
    <w:rsid w:val="00436276"/>
    <w:rsid w:val="00446549"/>
    <w:rsid w:val="00462DA2"/>
    <w:rsid w:val="00470142"/>
    <w:rsid w:val="00472D68"/>
    <w:rsid w:val="00472E09"/>
    <w:rsid w:val="004A3ADA"/>
    <w:rsid w:val="004A5D7E"/>
    <w:rsid w:val="004B048C"/>
    <w:rsid w:val="004B736E"/>
    <w:rsid w:val="004D2EB4"/>
    <w:rsid w:val="00500B49"/>
    <w:rsid w:val="00521F9B"/>
    <w:rsid w:val="00524771"/>
    <w:rsid w:val="0053504F"/>
    <w:rsid w:val="005355BD"/>
    <w:rsid w:val="0057270F"/>
    <w:rsid w:val="00572F73"/>
    <w:rsid w:val="005A6AE1"/>
    <w:rsid w:val="005B5D08"/>
    <w:rsid w:val="005C3535"/>
    <w:rsid w:val="005C78A0"/>
    <w:rsid w:val="005D2781"/>
    <w:rsid w:val="005D3FF5"/>
    <w:rsid w:val="006030C3"/>
    <w:rsid w:val="00635DD2"/>
    <w:rsid w:val="0065485A"/>
    <w:rsid w:val="006633CB"/>
    <w:rsid w:val="00665B85"/>
    <w:rsid w:val="00670D22"/>
    <w:rsid w:val="0067717E"/>
    <w:rsid w:val="0068699C"/>
    <w:rsid w:val="006907F9"/>
    <w:rsid w:val="006957D3"/>
    <w:rsid w:val="006A2642"/>
    <w:rsid w:val="006A6D91"/>
    <w:rsid w:val="006D2623"/>
    <w:rsid w:val="006E7A7A"/>
    <w:rsid w:val="007109B8"/>
    <w:rsid w:val="00727363"/>
    <w:rsid w:val="00744490"/>
    <w:rsid w:val="00745556"/>
    <w:rsid w:val="00753A56"/>
    <w:rsid w:val="0077166F"/>
    <w:rsid w:val="00776130"/>
    <w:rsid w:val="00784820"/>
    <w:rsid w:val="0079142E"/>
    <w:rsid w:val="00797EB1"/>
    <w:rsid w:val="007A13DF"/>
    <w:rsid w:val="007B152D"/>
    <w:rsid w:val="007C1A9F"/>
    <w:rsid w:val="007D3324"/>
    <w:rsid w:val="007F2F5E"/>
    <w:rsid w:val="008112B0"/>
    <w:rsid w:val="00830C33"/>
    <w:rsid w:val="00837F57"/>
    <w:rsid w:val="00842000"/>
    <w:rsid w:val="00875EEA"/>
    <w:rsid w:val="008C57ED"/>
    <w:rsid w:val="008E3ECD"/>
    <w:rsid w:val="008E4D2E"/>
    <w:rsid w:val="008F274B"/>
    <w:rsid w:val="0091290A"/>
    <w:rsid w:val="009220F4"/>
    <w:rsid w:val="009233C9"/>
    <w:rsid w:val="00945C55"/>
    <w:rsid w:val="009634B1"/>
    <w:rsid w:val="009720ED"/>
    <w:rsid w:val="009B671A"/>
    <w:rsid w:val="009D3689"/>
    <w:rsid w:val="00A00651"/>
    <w:rsid w:val="00A01787"/>
    <w:rsid w:val="00A10B4C"/>
    <w:rsid w:val="00A15D29"/>
    <w:rsid w:val="00A25662"/>
    <w:rsid w:val="00A32311"/>
    <w:rsid w:val="00A331A5"/>
    <w:rsid w:val="00A339AB"/>
    <w:rsid w:val="00A42E27"/>
    <w:rsid w:val="00A5112B"/>
    <w:rsid w:val="00A52500"/>
    <w:rsid w:val="00A62214"/>
    <w:rsid w:val="00A62A15"/>
    <w:rsid w:val="00A63694"/>
    <w:rsid w:val="00A70391"/>
    <w:rsid w:val="00A825C7"/>
    <w:rsid w:val="00A83F87"/>
    <w:rsid w:val="00A87F62"/>
    <w:rsid w:val="00AA16DF"/>
    <w:rsid w:val="00AD5DDD"/>
    <w:rsid w:val="00AE3DC6"/>
    <w:rsid w:val="00AF755D"/>
    <w:rsid w:val="00B00FFE"/>
    <w:rsid w:val="00B02984"/>
    <w:rsid w:val="00B1524D"/>
    <w:rsid w:val="00B155BF"/>
    <w:rsid w:val="00B27F05"/>
    <w:rsid w:val="00B62681"/>
    <w:rsid w:val="00B626A9"/>
    <w:rsid w:val="00B73003"/>
    <w:rsid w:val="00B97063"/>
    <w:rsid w:val="00B9792B"/>
    <w:rsid w:val="00B97DD1"/>
    <w:rsid w:val="00BA0BF4"/>
    <w:rsid w:val="00BC49DC"/>
    <w:rsid w:val="00BC7A60"/>
    <w:rsid w:val="00BD3330"/>
    <w:rsid w:val="00BD3A67"/>
    <w:rsid w:val="00BD7F5F"/>
    <w:rsid w:val="00BD7FD7"/>
    <w:rsid w:val="00C36BF2"/>
    <w:rsid w:val="00C47CFA"/>
    <w:rsid w:val="00C6370B"/>
    <w:rsid w:val="00C85901"/>
    <w:rsid w:val="00CC19C3"/>
    <w:rsid w:val="00CC46E7"/>
    <w:rsid w:val="00CD7B12"/>
    <w:rsid w:val="00CF4EBD"/>
    <w:rsid w:val="00CF67EE"/>
    <w:rsid w:val="00D13E00"/>
    <w:rsid w:val="00D24F48"/>
    <w:rsid w:val="00D32C2B"/>
    <w:rsid w:val="00D642EF"/>
    <w:rsid w:val="00D74866"/>
    <w:rsid w:val="00D95F57"/>
    <w:rsid w:val="00DA5141"/>
    <w:rsid w:val="00DA7DEB"/>
    <w:rsid w:val="00DB0BE7"/>
    <w:rsid w:val="00DB49A9"/>
    <w:rsid w:val="00DB4A6B"/>
    <w:rsid w:val="00DB5F2B"/>
    <w:rsid w:val="00DD06C1"/>
    <w:rsid w:val="00DD5DF9"/>
    <w:rsid w:val="00DD5E75"/>
    <w:rsid w:val="00DD619A"/>
    <w:rsid w:val="00DD6332"/>
    <w:rsid w:val="00DE55EE"/>
    <w:rsid w:val="00DE629E"/>
    <w:rsid w:val="00E03FBA"/>
    <w:rsid w:val="00E05DC0"/>
    <w:rsid w:val="00E07135"/>
    <w:rsid w:val="00E10F40"/>
    <w:rsid w:val="00E12BDA"/>
    <w:rsid w:val="00E17C7D"/>
    <w:rsid w:val="00E41C0F"/>
    <w:rsid w:val="00E45C98"/>
    <w:rsid w:val="00E517F6"/>
    <w:rsid w:val="00E644A8"/>
    <w:rsid w:val="00E66E5D"/>
    <w:rsid w:val="00E757FA"/>
    <w:rsid w:val="00E869CB"/>
    <w:rsid w:val="00E90A9F"/>
    <w:rsid w:val="00E97154"/>
    <w:rsid w:val="00EB27A8"/>
    <w:rsid w:val="00EB6B20"/>
    <w:rsid w:val="00EC4DE3"/>
    <w:rsid w:val="00EE7FE2"/>
    <w:rsid w:val="00F008C2"/>
    <w:rsid w:val="00F30F16"/>
    <w:rsid w:val="00F41CEE"/>
    <w:rsid w:val="00F45666"/>
    <w:rsid w:val="00F50BB5"/>
    <w:rsid w:val="00F54481"/>
    <w:rsid w:val="00F60065"/>
    <w:rsid w:val="00F904DC"/>
    <w:rsid w:val="00FB00B5"/>
    <w:rsid w:val="00FB1715"/>
    <w:rsid w:val="00FB226C"/>
    <w:rsid w:val="00FC1AE5"/>
    <w:rsid w:val="00FC3992"/>
    <w:rsid w:val="00FE1A30"/>
    <w:rsid w:val="00FF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50F24"/>
  <w15:docId w15:val="{2D121D89-80FA-4125-910A-BF6C6F075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37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45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5C98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D4A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D2331-D812-4C6A-8376-CD66D2B01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in</dc:creator>
  <cp:lastModifiedBy>İDU-İDARİ</cp:lastModifiedBy>
  <cp:revision>6</cp:revision>
  <cp:lastPrinted>2017-11-22T13:39:00Z</cp:lastPrinted>
  <dcterms:created xsi:type="dcterms:W3CDTF">2018-02-23T08:02:00Z</dcterms:created>
  <dcterms:modified xsi:type="dcterms:W3CDTF">2018-02-23T10:14:00Z</dcterms:modified>
</cp:coreProperties>
</file>